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266D36E6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D37A40">
        <w:rPr>
          <w:rFonts w:ascii="Times New Roman" w:hAnsi="Times New Roman" w:cs="Times New Roman"/>
          <w:b/>
          <w:sz w:val="24"/>
          <w:szCs w:val="24"/>
        </w:rPr>
        <w:t>3</w:t>
      </w:r>
      <w:r w:rsidR="001C0618">
        <w:rPr>
          <w:rFonts w:ascii="Times New Roman" w:hAnsi="Times New Roman" w:cs="Times New Roman"/>
          <w:b/>
          <w:sz w:val="24"/>
          <w:szCs w:val="24"/>
        </w:rPr>
        <w:t>2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55425D5F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4207040D" w:rsidR="00665C51" w:rsidRPr="001060DE" w:rsidRDefault="00170D7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2F1D31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4C68A9DC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338B8823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E5" w14:textId="5988449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A5EF9C6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50D2147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1406DB97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EE46" w14:textId="5BBBC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54242A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BFAE" w14:textId="4E99FE2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960DD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02FC415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6D988C26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D4CA" w14:textId="2201FC3E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B419408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47F0FF2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602CE094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0B7" w14:textId="133E3D6D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F97A85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0F5B069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71B3DB52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988" w14:textId="1C0F7088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7B6D6E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12DAB009" w:rsidR="00CD5ACD" w:rsidRPr="001060DE" w:rsidRDefault="00CD5ACD" w:rsidP="00CD5ACD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58B467D2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7503" w14:textId="175CBFA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A5E970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53170D7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3D972632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F1D" w14:textId="5C30AC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3A2F5F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2388E6E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79400E16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E8F" w14:textId="526307F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258AE0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10D5812B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49A9D831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0E70" w14:textId="3C35B5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F3787AD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1E2D478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0638BF6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5728" w14:textId="738D156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6196C3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2076AC5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1C34015E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A56" w14:textId="0679E6C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4ED26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1A64494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13D7A64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0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03F1" w14:textId="0D97578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F6C7B6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500B6DB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54E0EDFC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B67" w14:textId="0204C95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57429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7C7FF244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6D7E6FA9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0276" w14:textId="0CAC70B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71D51B3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25516542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3A486C6E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F785" w14:textId="64B20FA9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45C73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12C23EF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5619FC97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A2EE" w14:textId="44A46AB0" w:rsidR="00CD5ACD" w:rsidRPr="001060DE" w:rsidRDefault="00F13E5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290CBCD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93384D3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35C3C30E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4E7" w14:textId="5537DBD1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5A492F7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6E045D3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394749E9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3A" w14:textId="52EAAD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55A79BA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379E52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70D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634AE025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761F" w14:textId="1009769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7CC3FAC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5A17A2C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1C8E1DE5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1456" w14:textId="561671D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1233D51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3A7EAE5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10730FE8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DB6" w14:textId="38000AFF" w:rsidR="00CD5ACD" w:rsidRPr="001060DE" w:rsidRDefault="006A53BA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63C4025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05DB1E10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120EB415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24B0" w14:textId="1327829F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428AB491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6FDB74E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41E23BCE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8943" w14:textId="0331C65B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2EDAA01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334DC99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1F1D2C19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0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0CB" w14:textId="27935625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D53AA92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22A11728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4AEBA5F1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4DC1" w14:textId="204B539B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502072CC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7758CFE6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28A427A6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76BF" w14:textId="73C9C708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053728A9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D1E4C1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6DC08C32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52A3" w14:textId="6307623B" w:rsidR="00CD5ACD" w:rsidRPr="001060DE" w:rsidRDefault="00EF209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2DD8344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3A406E8E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0ECF4B3C" w:rsidR="00CD5ACD" w:rsidRPr="001060DE" w:rsidRDefault="00170D7C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061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5A7E" w14:textId="31D911B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3D80393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2872CD61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565C905E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4351" w14:textId="6F889D19" w:rsidR="00CD5ACD" w:rsidRPr="001060DE" w:rsidRDefault="00CD5ACD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58E38B20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6747EE1F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0B8BE6CF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8EBB" w14:textId="04D31204" w:rsidR="00CD5ACD" w:rsidRPr="001060DE" w:rsidRDefault="00CD5ACD" w:rsidP="00CD5ACD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1C0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CD5ACD" w:rsidRPr="001060DE" w14:paraId="27B2549B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532436A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3B3CABDB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E1A6" w14:textId="74B1F5BC" w:rsidR="00CD5ACD" w:rsidRPr="001060DE" w:rsidRDefault="001C0618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</w:t>
            </w:r>
          </w:p>
        </w:tc>
      </w:tr>
      <w:tr w:rsidR="00CD5ACD" w:rsidRPr="001060DE" w14:paraId="4AE9B3A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0B1834BD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2022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6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229AAC61" w:rsidR="00CD5ACD" w:rsidRPr="001060DE" w:rsidRDefault="002061D0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264" w14:textId="7549B85C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CD5ACD" w:rsidRPr="001060DE" w14:paraId="6E6A3257" w14:textId="77777777" w:rsidTr="009208C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05AF14B5" w:rsidR="00CD5ACD" w:rsidRPr="001060DE" w:rsidRDefault="00CD5ACD" w:rsidP="00CD5AC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4573EFB4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0A3A" w14:textId="2832A0BA" w:rsidR="00CD5ACD" w:rsidRPr="001060DE" w:rsidRDefault="00CD5ACD" w:rsidP="00CD5AC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F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0AE3036C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1C0618">
        <w:rPr>
          <w:rFonts w:ascii="Times New Roman" w:hAnsi="Times New Roman" w:cs="Times New Roman"/>
          <w:sz w:val="28"/>
          <w:szCs w:val="28"/>
        </w:rPr>
        <w:t>28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F05000">
        <w:rPr>
          <w:rFonts w:ascii="Times New Roman" w:hAnsi="Times New Roman" w:cs="Times New Roman"/>
          <w:sz w:val="28"/>
          <w:szCs w:val="28"/>
        </w:rPr>
        <w:t>0</w:t>
      </w:r>
      <w:r w:rsidR="00C94623">
        <w:rPr>
          <w:rFonts w:ascii="Times New Roman" w:hAnsi="Times New Roman" w:cs="Times New Roman"/>
          <w:sz w:val="28"/>
          <w:szCs w:val="28"/>
        </w:rPr>
        <w:t>4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</w:t>
      </w:r>
      <w:r w:rsidR="00024785">
        <w:rPr>
          <w:rFonts w:ascii="Times New Roman" w:hAnsi="Times New Roman" w:cs="Times New Roman"/>
          <w:sz w:val="28"/>
          <w:szCs w:val="28"/>
        </w:rPr>
        <w:t>3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EA5"/>
    <w:rsid w:val="00024785"/>
    <w:rsid w:val="00030540"/>
    <w:rsid w:val="00077DAA"/>
    <w:rsid w:val="00091CD3"/>
    <w:rsid w:val="000B285D"/>
    <w:rsid w:val="000F318F"/>
    <w:rsid w:val="001060DE"/>
    <w:rsid w:val="00155E6F"/>
    <w:rsid w:val="00156545"/>
    <w:rsid w:val="00170D7C"/>
    <w:rsid w:val="00180AED"/>
    <w:rsid w:val="001B7002"/>
    <w:rsid w:val="001C0618"/>
    <w:rsid w:val="001E0D1F"/>
    <w:rsid w:val="001F02F6"/>
    <w:rsid w:val="00202246"/>
    <w:rsid w:val="002061D0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22B3D"/>
    <w:rsid w:val="00344AAF"/>
    <w:rsid w:val="0035634C"/>
    <w:rsid w:val="00375E3F"/>
    <w:rsid w:val="003816C7"/>
    <w:rsid w:val="0039307B"/>
    <w:rsid w:val="003B7721"/>
    <w:rsid w:val="003E7AAE"/>
    <w:rsid w:val="00413270"/>
    <w:rsid w:val="004277E0"/>
    <w:rsid w:val="0042785B"/>
    <w:rsid w:val="004279FA"/>
    <w:rsid w:val="00437939"/>
    <w:rsid w:val="00444712"/>
    <w:rsid w:val="004620B5"/>
    <w:rsid w:val="004654F2"/>
    <w:rsid w:val="00466203"/>
    <w:rsid w:val="00466A93"/>
    <w:rsid w:val="00483780"/>
    <w:rsid w:val="00491E2C"/>
    <w:rsid w:val="00494579"/>
    <w:rsid w:val="004A2C6D"/>
    <w:rsid w:val="004B7025"/>
    <w:rsid w:val="004D075D"/>
    <w:rsid w:val="004E69D1"/>
    <w:rsid w:val="00520E9A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479B3"/>
    <w:rsid w:val="00654154"/>
    <w:rsid w:val="00654D71"/>
    <w:rsid w:val="0066507E"/>
    <w:rsid w:val="00665C51"/>
    <w:rsid w:val="006975BB"/>
    <w:rsid w:val="006A53BA"/>
    <w:rsid w:val="00727957"/>
    <w:rsid w:val="00734CAC"/>
    <w:rsid w:val="007500FD"/>
    <w:rsid w:val="007A3EFC"/>
    <w:rsid w:val="00803EA5"/>
    <w:rsid w:val="00835868"/>
    <w:rsid w:val="0084533C"/>
    <w:rsid w:val="008649F0"/>
    <w:rsid w:val="008876E9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9742E"/>
    <w:rsid w:val="00AD7F17"/>
    <w:rsid w:val="00AE1896"/>
    <w:rsid w:val="00AE7B93"/>
    <w:rsid w:val="00B07EF9"/>
    <w:rsid w:val="00B32391"/>
    <w:rsid w:val="00B42DD9"/>
    <w:rsid w:val="00B43CF5"/>
    <w:rsid w:val="00B850FF"/>
    <w:rsid w:val="00BF22E0"/>
    <w:rsid w:val="00C05E42"/>
    <w:rsid w:val="00C178A5"/>
    <w:rsid w:val="00C331EB"/>
    <w:rsid w:val="00C33D60"/>
    <w:rsid w:val="00C815C6"/>
    <w:rsid w:val="00C94623"/>
    <w:rsid w:val="00CA27F3"/>
    <w:rsid w:val="00CD43C0"/>
    <w:rsid w:val="00CD5ACD"/>
    <w:rsid w:val="00CD5D2A"/>
    <w:rsid w:val="00CF4594"/>
    <w:rsid w:val="00D16245"/>
    <w:rsid w:val="00D23FE8"/>
    <w:rsid w:val="00D37A40"/>
    <w:rsid w:val="00D7547E"/>
    <w:rsid w:val="00D977A6"/>
    <w:rsid w:val="00DD31EB"/>
    <w:rsid w:val="00DE122D"/>
    <w:rsid w:val="00DE6091"/>
    <w:rsid w:val="00DF5B1F"/>
    <w:rsid w:val="00E0772C"/>
    <w:rsid w:val="00E2578D"/>
    <w:rsid w:val="00EC4D79"/>
    <w:rsid w:val="00ED0991"/>
    <w:rsid w:val="00EF1C6E"/>
    <w:rsid w:val="00EF2098"/>
    <w:rsid w:val="00F00E1D"/>
    <w:rsid w:val="00F05000"/>
    <w:rsid w:val="00F07770"/>
    <w:rsid w:val="00F13E50"/>
    <w:rsid w:val="00FA3F2C"/>
    <w:rsid w:val="00FB4A83"/>
    <w:rsid w:val="00FB66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EC20-9F59-4879-9E6A-F477336C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istrator</cp:lastModifiedBy>
  <cp:revision>73</cp:revision>
  <dcterms:created xsi:type="dcterms:W3CDTF">2020-12-04T07:56:00Z</dcterms:created>
  <dcterms:modified xsi:type="dcterms:W3CDTF">2023-05-03T09:31:00Z</dcterms:modified>
</cp:coreProperties>
</file>